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65DB" w14:textId="3A707D76" w:rsidR="00BF782F" w:rsidRPr="00134984" w:rsidRDefault="000D035B" w:rsidP="000D035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別紙４】</w:t>
      </w:r>
    </w:p>
    <w:p w14:paraId="0AF96671" w14:textId="77777777" w:rsidR="004F5CC2" w:rsidRPr="00134984" w:rsidRDefault="004F5CC2">
      <w:pPr>
        <w:rPr>
          <w:sz w:val="24"/>
          <w:szCs w:val="24"/>
        </w:rPr>
      </w:pPr>
    </w:p>
    <w:p w14:paraId="1CDBB566" w14:textId="77777777" w:rsidR="004F5CC2" w:rsidRPr="00134984" w:rsidRDefault="004F5CC2">
      <w:pPr>
        <w:rPr>
          <w:sz w:val="24"/>
          <w:szCs w:val="24"/>
        </w:rPr>
      </w:pPr>
    </w:p>
    <w:p w14:paraId="33CAD44F" w14:textId="77777777" w:rsidR="004F5CC2" w:rsidRPr="00134984" w:rsidRDefault="004F5CC2">
      <w:pPr>
        <w:rPr>
          <w:sz w:val="24"/>
          <w:szCs w:val="24"/>
        </w:rPr>
      </w:pPr>
    </w:p>
    <w:p w14:paraId="073FB4C4" w14:textId="77777777" w:rsidR="004F5CC2" w:rsidRPr="00134984" w:rsidRDefault="004F5CC2">
      <w:pPr>
        <w:rPr>
          <w:sz w:val="24"/>
          <w:szCs w:val="24"/>
        </w:rPr>
      </w:pPr>
    </w:p>
    <w:p w14:paraId="3206836B" w14:textId="77777777" w:rsidR="004F5CC2" w:rsidRPr="00134984" w:rsidRDefault="004F5CC2">
      <w:pPr>
        <w:rPr>
          <w:sz w:val="24"/>
          <w:szCs w:val="24"/>
        </w:rPr>
      </w:pPr>
    </w:p>
    <w:p w14:paraId="3EEC6CE6" w14:textId="77777777" w:rsidR="004F5CC2" w:rsidRPr="00134984" w:rsidRDefault="004F5CC2">
      <w:pPr>
        <w:rPr>
          <w:sz w:val="24"/>
          <w:szCs w:val="24"/>
        </w:rPr>
      </w:pPr>
    </w:p>
    <w:p w14:paraId="0F1A82E8" w14:textId="77777777" w:rsidR="004F5CC2" w:rsidRPr="00134984" w:rsidRDefault="004F5CC2">
      <w:pPr>
        <w:rPr>
          <w:sz w:val="24"/>
          <w:szCs w:val="24"/>
        </w:rPr>
      </w:pPr>
    </w:p>
    <w:p w14:paraId="071CBF79" w14:textId="77777777" w:rsidR="004F5CC2" w:rsidRPr="00134984" w:rsidRDefault="004F5CC2">
      <w:pPr>
        <w:rPr>
          <w:sz w:val="24"/>
          <w:szCs w:val="24"/>
        </w:rPr>
      </w:pPr>
    </w:p>
    <w:p w14:paraId="74EA397B" w14:textId="77777777" w:rsidR="004F5CC2" w:rsidRPr="00134984" w:rsidRDefault="004F5CC2">
      <w:pPr>
        <w:rPr>
          <w:sz w:val="24"/>
          <w:szCs w:val="24"/>
        </w:rPr>
      </w:pPr>
    </w:p>
    <w:p w14:paraId="58AC0A2F" w14:textId="77777777" w:rsidR="004F5CC2" w:rsidRPr="00134984" w:rsidRDefault="004F5CC2">
      <w:pPr>
        <w:rPr>
          <w:sz w:val="24"/>
          <w:szCs w:val="24"/>
        </w:rPr>
      </w:pPr>
    </w:p>
    <w:p w14:paraId="5B0F997E" w14:textId="46D39581" w:rsidR="00166C99" w:rsidRPr="00134984" w:rsidRDefault="00166C99" w:rsidP="004F5CC2">
      <w:pPr>
        <w:jc w:val="center"/>
        <w:rPr>
          <w:sz w:val="32"/>
          <w:szCs w:val="32"/>
        </w:rPr>
      </w:pPr>
      <w:r w:rsidRPr="00134984">
        <w:rPr>
          <w:rFonts w:hint="eastAsia"/>
          <w:sz w:val="32"/>
          <w:szCs w:val="32"/>
        </w:rPr>
        <w:t>御船町</w:t>
      </w:r>
      <w:r w:rsidR="00A342D3">
        <w:rPr>
          <w:rFonts w:hint="eastAsia"/>
          <w:sz w:val="32"/>
          <w:szCs w:val="32"/>
        </w:rPr>
        <w:t>観光交流センター看板等</w:t>
      </w:r>
      <w:r w:rsidRPr="00134984">
        <w:rPr>
          <w:rFonts w:hint="eastAsia"/>
          <w:sz w:val="32"/>
          <w:szCs w:val="32"/>
        </w:rPr>
        <w:t>整備事業に係る</w:t>
      </w:r>
    </w:p>
    <w:p w14:paraId="0080709C" w14:textId="77777777" w:rsidR="00166C99" w:rsidRPr="00134984" w:rsidRDefault="00166C99" w:rsidP="004F5CC2">
      <w:pPr>
        <w:jc w:val="center"/>
        <w:rPr>
          <w:sz w:val="32"/>
          <w:szCs w:val="32"/>
        </w:rPr>
      </w:pPr>
      <w:r w:rsidRPr="00134984">
        <w:rPr>
          <w:rFonts w:hint="eastAsia"/>
          <w:sz w:val="32"/>
          <w:szCs w:val="32"/>
        </w:rPr>
        <w:t>プロポーザル提出書類　様式集</w:t>
      </w:r>
    </w:p>
    <w:p w14:paraId="5A6CD17C" w14:textId="77777777" w:rsidR="00166C99" w:rsidRPr="00134984" w:rsidRDefault="00166C99">
      <w:pPr>
        <w:rPr>
          <w:sz w:val="24"/>
          <w:szCs w:val="24"/>
        </w:rPr>
      </w:pPr>
    </w:p>
    <w:p w14:paraId="1BAD6076" w14:textId="77777777" w:rsidR="00166C99" w:rsidRPr="00134984" w:rsidRDefault="00166C99">
      <w:pPr>
        <w:rPr>
          <w:sz w:val="24"/>
          <w:szCs w:val="24"/>
        </w:rPr>
      </w:pPr>
    </w:p>
    <w:p w14:paraId="655A48B6" w14:textId="77777777" w:rsidR="004F5CC2" w:rsidRPr="00134984" w:rsidRDefault="004F5CC2">
      <w:pPr>
        <w:rPr>
          <w:sz w:val="24"/>
          <w:szCs w:val="24"/>
        </w:rPr>
      </w:pPr>
    </w:p>
    <w:p w14:paraId="53A450A6" w14:textId="77777777" w:rsidR="004F5CC2" w:rsidRPr="00134984" w:rsidRDefault="004F5CC2">
      <w:pPr>
        <w:rPr>
          <w:sz w:val="24"/>
          <w:szCs w:val="24"/>
        </w:rPr>
      </w:pPr>
    </w:p>
    <w:p w14:paraId="61B6C4AC" w14:textId="77777777" w:rsidR="004F5CC2" w:rsidRPr="00134984" w:rsidRDefault="004F5CC2">
      <w:pPr>
        <w:rPr>
          <w:sz w:val="24"/>
          <w:szCs w:val="24"/>
        </w:rPr>
      </w:pPr>
    </w:p>
    <w:p w14:paraId="3BA3E88E" w14:textId="77777777" w:rsidR="004F5CC2" w:rsidRPr="00134984" w:rsidRDefault="004F5CC2">
      <w:pPr>
        <w:rPr>
          <w:sz w:val="24"/>
          <w:szCs w:val="24"/>
        </w:rPr>
      </w:pPr>
    </w:p>
    <w:p w14:paraId="1A1D62E9" w14:textId="77777777" w:rsidR="004F5CC2" w:rsidRPr="00134984" w:rsidRDefault="004F5CC2">
      <w:pPr>
        <w:rPr>
          <w:sz w:val="24"/>
          <w:szCs w:val="24"/>
        </w:rPr>
      </w:pPr>
    </w:p>
    <w:p w14:paraId="74683785" w14:textId="77777777" w:rsidR="004F5CC2" w:rsidRPr="00134984" w:rsidRDefault="004F5CC2">
      <w:pPr>
        <w:rPr>
          <w:sz w:val="24"/>
          <w:szCs w:val="24"/>
        </w:rPr>
      </w:pPr>
    </w:p>
    <w:p w14:paraId="5D26CFF7" w14:textId="77777777" w:rsidR="004F5CC2" w:rsidRPr="00134984" w:rsidRDefault="004F5CC2">
      <w:pPr>
        <w:rPr>
          <w:sz w:val="24"/>
          <w:szCs w:val="24"/>
        </w:rPr>
      </w:pPr>
    </w:p>
    <w:p w14:paraId="3505313D" w14:textId="77777777" w:rsidR="004F5CC2" w:rsidRPr="00134984" w:rsidRDefault="004F5CC2">
      <w:pPr>
        <w:rPr>
          <w:sz w:val="24"/>
          <w:szCs w:val="24"/>
        </w:rPr>
      </w:pPr>
    </w:p>
    <w:p w14:paraId="233ECA54" w14:textId="77777777" w:rsidR="004F5CC2" w:rsidRPr="00134984" w:rsidRDefault="004F5CC2">
      <w:pPr>
        <w:rPr>
          <w:sz w:val="24"/>
          <w:szCs w:val="24"/>
        </w:rPr>
      </w:pPr>
    </w:p>
    <w:p w14:paraId="3AE4B1D6" w14:textId="77777777" w:rsidR="004F5CC2" w:rsidRPr="00134984" w:rsidRDefault="004F5CC2">
      <w:pPr>
        <w:rPr>
          <w:sz w:val="24"/>
          <w:szCs w:val="24"/>
        </w:rPr>
      </w:pPr>
    </w:p>
    <w:p w14:paraId="728736DB" w14:textId="77777777" w:rsidR="004F5CC2" w:rsidRPr="00134984" w:rsidRDefault="004F5CC2">
      <w:pPr>
        <w:rPr>
          <w:sz w:val="24"/>
          <w:szCs w:val="24"/>
        </w:rPr>
      </w:pPr>
    </w:p>
    <w:p w14:paraId="485060C6" w14:textId="77777777" w:rsidR="004F5CC2" w:rsidRPr="00134984" w:rsidRDefault="004F5CC2">
      <w:pPr>
        <w:rPr>
          <w:sz w:val="24"/>
          <w:szCs w:val="24"/>
        </w:rPr>
      </w:pPr>
    </w:p>
    <w:p w14:paraId="4E9D7774" w14:textId="77777777" w:rsidR="004F5CC2" w:rsidRPr="00134984" w:rsidRDefault="004F5CC2">
      <w:pPr>
        <w:rPr>
          <w:sz w:val="24"/>
          <w:szCs w:val="24"/>
        </w:rPr>
      </w:pPr>
    </w:p>
    <w:p w14:paraId="09FC69B9" w14:textId="77777777" w:rsidR="00166C99" w:rsidRPr="00134984" w:rsidRDefault="00166C99">
      <w:pPr>
        <w:rPr>
          <w:sz w:val="24"/>
          <w:szCs w:val="24"/>
        </w:rPr>
      </w:pPr>
    </w:p>
    <w:p w14:paraId="337083BF" w14:textId="77777777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書類作成上の留意点</w:t>
      </w:r>
    </w:p>
    <w:p w14:paraId="7E7B104C" w14:textId="77777777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・明確かつ具体的に記述するこ</w:t>
      </w:r>
      <w:r w:rsidR="004F5CC2" w:rsidRPr="00134984">
        <w:rPr>
          <w:rFonts w:hint="eastAsia"/>
          <w:sz w:val="24"/>
          <w:szCs w:val="24"/>
        </w:rPr>
        <w:t>と。</w:t>
      </w:r>
    </w:p>
    <w:p w14:paraId="522D329D" w14:textId="77777777" w:rsidR="00166C99" w:rsidRPr="00134984" w:rsidRDefault="00166C99" w:rsidP="00166C99">
      <w:pPr>
        <w:ind w:left="240" w:hangingChars="100" w:hanging="240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・他の様式や補足資料に関する事項が記載されているなど、参照が必要な場合には、該当するページを記載すること。</w:t>
      </w:r>
    </w:p>
    <w:p w14:paraId="2AFB8661" w14:textId="77777777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・各提出書類に用いる言語は日本語、通貨は円、単位はＳＩ（国際）とする。</w:t>
      </w:r>
    </w:p>
    <w:p w14:paraId="0E5F0CCF" w14:textId="77777777" w:rsidR="00166C99" w:rsidRPr="00134984" w:rsidRDefault="00166C99">
      <w:pPr>
        <w:rPr>
          <w:sz w:val="24"/>
          <w:szCs w:val="24"/>
        </w:rPr>
      </w:pPr>
    </w:p>
    <w:p w14:paraId="6F7B254E" w14:textId="77777777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様式第１号）</w:t>
      </w:r>
    </w:p>
    <w:p w14:paraId="625325CF" w14:textId="7F2E5478" w:rsidR="00166C99" w:rsidRPr="00134984" w:rsidRDefault="00A342D3" w:rsidP="004F5CC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66C99" w:rsidRPr="00134984">
        <w:rPr>
          <w:rFonts w:hint="eastAsia"/>
          <w:sz w:val="24"/>
          <w:szCs w:val="24"/>
        </w:rPr>
        <w:t xml:space="preserve">　　　年　　　月　　　日</w:t>
      </w:r>
    </w:p>
    <w:p w14:paraId="2ADE556F" w14:textId="77777777" w:rsidR="004F5CC2" w:rsidRPr="00134984" w:rsidRDefault="004F5CC2">
      <w:pPr>
        <w:rPr>
          <w:sz w:val="24"/>
          <w:szCs w:val="24"/>
        </w:rPr>
      </w:pPr>
    </w:p>
    <w:p w14:paraId="2E8057FF" w14:textId="77777777" w:rsidR="004F5CC2" w:rsidRPr="00134984" w:rsidRDefault="004F5CC2">
      <w:pPr>
        <w:rPr>
          <w:sz w:val="24"/>
          <w:szCs w:val="24"/>
        </w:rPr>
      </w:pPr>
    </w:p>
    <w:p w14:paraId="0CBC8EDB" w14:textId="77777777" w:rsidR="00166C99" w:rsidRPr="00134984" w:rsidRDefault="00166C99" w:rsidP="004F5CC2">
      <w:pPr>
        <w:jc w:val="center"/>
        <w:rPr>
          <w:sz w:val="40"/>
          <w:szCs w:val="40"/>
        </w:rPr>
      </w:pPr>
      <w:r w:rsidRPr="00134984">
        <w:rPr>
          <w:rFonts w:hint="eastAsia"/>
          <w:sz w:val="40"/>
          <w:szCs w:val="40"/>
        </w:rPr>
        <w:t>参</w:t>
      </w:r>
      <w:r w:rsidR="004F5CC2" w:rsidRPr="00134984">
        <w:rPr>
          <w:rFonts w:hint="eastAsia"/>
          <w:sz w:val="40"/>
          <w:szCs w:val="40"/>
        </w:rPr>
        <w:t xml:space="preserve">　</w:t>
      </w:r>
      <w:r w:rsidRPr="00134984">
        <w:rPr>
          <w:rFonts w:hint="eastAsia"/>
          <w:sz w:val="40"/>
          <w:szCs w:val="40"/>
        </w:rPr>
        <w:t>加</w:t>
      </w:r>
      <w:r w:rsidR="004F5CC2" w:rsidRPr="00134984">
        <w:rPr>
          <w:rFonts w:hint="eastAsia"/>
          <w:sz w:val="40"/>
          <w:szCs w:val="40"/>
        </w:rPr>
        <w:t xml:space="preserve">　</w:t>
      </w:r>
      <w:r w:rsidRPr="00134984">
        <w:rPr>
          <w:rFonts w:hint="eastAsia"/>
          <w:sz w:val="40"/>
          <w:szCs w:val="40"/>
        </w:rPr>
        <w:t>申</w:t>
      </w:r>
      <w:r w:rsidR="004F5CC2" w:rsidRPr="00134984">
        <w:rPr>
          <w:rFonts w:hint="eastAsia"/>
          <w:sz w:val="40"/>
          <w:szCs w:val="40"/>
        </w:rPr>
        <w:t xml:space="preserve">　</w:t>
      </w:r>
      <w:r w:rsidRPr="00134984">
        <w:rPr>
          <w:rFonts w:hint="eastAsia"/>
          <w:sz w:val="40"/>
          <w:szCs w:val="40"/>
        </w:rPr>
        <w:t>込</w:t>
      </w:r>
      <w:r w:rsidR="004F5CC2" w:rsidRPr="00134984">
        <w:rPr>
          <w:rFonts w:hint="eastAsia"/>
          <w:sz w:val="40"/>
          <w:szCs w:val="40"/>
        </w:rPr>
        <w:t xml:space="preserve">　</w:t>
      </w:r>
      <w:r w:rsidRPr="00134984">
        <w:rPr>
          <w:rFonts w:hint="eastAsia"/>
          <w:sz w:val="40"/>
          <w:szCs w:val="40"/>
        </w:rPr>
        <w:t>書</w:t>
      </w:r>
    </w:p>
    <w:p w14:paraId="38C12A65" w14:textId="77777777" w:rsidR="00166C99" w:rsidRPr="00134984" w:rsidRDefault="00166C99">
      <w:pPr>
        <w:rPr>
          <w:sz w:val="24"/>
          <w:szCs w:val="24"/>
        </w:rPr>
      </w:pPr>
    </w:p>
    <w:p w14:paraId="65843F6D" w14:textId="77777777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御船町長　藤木</w:t>
      </w:r>
      <w:r w:rsidRPr="00134984">
        <w:rPr>
          <w:rFonts w:hint="eastAsia"/>
          <w:sz w:val="24"/>
          <w:szCs w:val="24"/>
        </w:rPr>
        <w:t xml:space="preserve"> </w:t>
      </w:r>
      <w:r w:rsidRPr="00134984">
        <w:rPr>
          <w:rFonts w:hint="eastAsia"/>
          <w:sz w:val="24"/>
          <w:szCs w:val="24"/>
        </w:rPr>
        <w:t>正幸　様</w:t>
      </w:r>
    </w:p>
    <w:p w14:paraId="1D823787" w14:textId="77777777" w:rsidR="00166C99" w:rsidRPr="00134984" w:rsidRDefault="00166C99">
      <w:pPr>
        <w:rPr>
          <w:sz w:val="24"/>
          <w:szCs w:val="24"/>
        </w:rPr>
      </w:pPr>
    </w:p>
    <w:p w14:paraId="27990458" w14:textId="77777777" w:rsidR="00166C99" w:rsidRPr="00134984" w:rsidRDefault="00166C99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>住所又は所在地　〒</w:t>
      </w:r>
      <w:r w:rsidR="004F5CC2" w:rsidRPr="00134984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010BB7" w:rsidRPr="00134984">
        <w:rPr>
          <w:rFonts w:hint="eastAsia"/>
          <w:sz w:val="24"/>
          <w:szCs w:val="24"/>
          <w:u w:val="single"/>
        </w:rPr>
        <w:t xml:space="preserve">　</w:t>
      </w:r>
      <w:r w:rsidR="004F5CC2" w:rsidRPr="00134984">
        <w:rPr>
          <w:rFonts w:hint="eastAsia"/>
          <w:sz w:val="24"/>
          <w:szCs w:val="24"/>
          <w:u w:val="single"/>
        </w:rPr>
        <w:t xml:space="preserve">　</w:t>
      </w:r>
    </w:p>
    <w:p w14:paraId="344876B1" w14:textId="77777777" w:rsidR="004F5CC2" w:rsidRPr="00134984" w:rsidRDefault="004F5CC2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010BB7" w:rsidRPr="00134984">
        <w:rPr>
          <w:rFonts w:hint="eastAsia"/>
          <w:sz w:val="24"/>
          <w:szCs w:val="24"/>
          <w:u w:val="single"/>
        </w:rPr>
        <w:t xml:space="preserve">　</w:t>
      </w:r>
      <w:r w:rsidRPr="00134984">
        <w:rPr>
          <w:rFonts w:hint="eastAsia"/>
          <w:sz w:val="24"/>
          <w:szCs w:val="24"/>
          <w:u w:val="single"/>
        </w:rPr>
        <w:t xml:space="preserve">　</w:t>
      </w:r>
    </w:p>
    <w:p w14:paraId="5AFE2C28" w14:textId="77777777" w:rsidR="00166C99" w:rsidRPr="00134984" w:rsidRDefault="00166C99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フリガナ）</w:t>
      </w:r>
    </w:p>
    <w:p w14:paraId="63F0DBC9" w14:textId="77777777" w:rsidR="00166C99" w:rsidRPr="00134984" w:rsidRDefault="00166C99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  <w:u w:val="single"/>
        </w:rPr>
        <w:t>商号又は名称</w:t>
      </w:r>
      <w:r w:rsidR="004F5CC2" w:rsidRPr="00134984">
        <w:rPr>
          <w:rFonts w:hint="eastAsia"/>
          <w:sz w:val="24"/>
          <w:szCs w:val="24"/>
          <w:u w:val="single"/>
        </w:rPr>
        <w:t xml:space="preserve">　　</w:t>
      </w:r>
      <w:r w:rsidR="00010BB7" w:rsidRPr="00134984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2A2CA562" w14:textId="77777777" w:rsidR="00166C99" w:rsidRPr="00134984" w:rsidRDefault="00166C99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フリガナ）</w:t>
      </w:r>
    </w:p>
    <w:p w14:paraId="0DD161A5" w14:textId="77777777" w:rsidR="00166C99" w:rsidRPr="00134984" w:rsidRDefault="00166C99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>代表者名</w:t>
      </w:r>
      <w:r w:rsidR="004F5CC2" w:rsidRPr="0013498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010BB7" w:rsidRPr="00134984">
        <w:rPr>
          <w:rFonts w:hint="eastAsia"/>
          <w:sz w:val="24"/>
          <w:szCs w:val="24"/>
          <w:u w:val="single"/>
        </w:rPr>
        <w:t xml:space="preserve">㊞　</w:t>
      </w:r>
    </w:p>
    <w:p w14:paraId="349B9D88" w14:textId="77777777" w:rsidR="00166C99" w:rsidRPr="00134984" w:rsidRDefault="00166C99">
      <w:pPr>
        <w:rPr>
          <w:sz w:val="24"/>
          <w:szCs w:val="24"/>
        </w:rPr>
      </w:pPr>
    </w:p>
    <w:p w14:paraId="50F732C9" w14:textId="77777777" w:rsidR="00166C99" w:rsidRPr="00134984" w:rsidRDefault="00166C99">
      <w:pPr>
        <w:rPr>
          <w:sz w:val="24"/>
          <w:szCs w:val="24"/>
        </w:rPr>
      </w:pPr>
    </w:p>
    <w:p w14:paraId="366434B1" w14:textId="19EAADC8" w:rsidR="00166C99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 xml:space="preserve">　御船町が実施する「御船町</w:t>
      </w:r>
      <w:r w:rsidR="00A342D3">
        <w:rPr>
          <w:rFonts w:hint="eastAsia"/>
          <w:sz w:val="24"/>
          <w:szCs w:val="24"/>
        </w:rPr>
        <w:t>観光交流センター看板等</w:t>
      </w:r>
      <w:r w:rsidRPr="00134984">
        <w:rPr>
          <w:rFonts w:hint="eastAsia"/>
          <w:sz w:val="24"/>
          <w:szCs w:val="24"/>
        </w:rPr>
        <w:t>整備事業」に係るプルポーザルへ参加を希望します。</w:t>
      </w:r>
    </w:p>
    <w:p w14:paraId="3D4644D1" w14:textId="2674F527" w:rsidR="004F5CC2" w:rsidRPr="00134984" w:rsidRDefault="00166C99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 xml:space="preserve">　なお、御船町</w:t>
      </w:r>
      <w:r w:rsidR="00A342D3">
        <w:rPr>
          <w:rFonts w:hint="eastAsia"/>
          <w:sz w:val="24"/>
          <w:szCs w:val="24"/>
        </w:rPr>
        <w:t>観光交流センター看板等</w:t>
      </w:r>
      <w:r w:rsidRPr="00134984">
        <w:rPr>
          <w:rFonts w:hint="eastAsia"/>
          <w:sz w:val="24"/>
          <w:szCs w:val="24"/>
        </w:rPr>
        <w:t>整備事業に係るプロポーザル実施要領５参加資格の全てについて要件を満たしていることを誓約します。</w:t>
      </w:r>
    </w:p>
    <w:p w14:paraId="4BCAC996" w14:textId="77777777" w:rsidR="00166C99" w:rsidRPr="00134984" w:rsidRDefault="004F5CC2" w:rsidP="004F5CC2">
      <w:pPr>
        <w:ind w:firstLineChars="100" w:firstLine="240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また、</w:t>
      </w:r>
      <w:r w:rsidR="00166C99" w:rsidRPr="00134984">
        <w:rPr>
          <w:rFonts w:hint="eastAsia"/>
          <w:sz w:val="24"/>
          <w:szCs w:val="24"/>
        </w:rPr>
        <w:t>御船町の事後審査において、要件が</w:t>
      </w:r>
      <w:r w:rsidRPr="00134984">
        <w:rPr>
          <w:rFonts w:hint="eastAsia"/>
          <w:sz w:val="24"/>
          <w:szCs w:val="24"/>
        </w:rPr>
        <w:t>満たされていないと判断された場合は、失格となることを承諾します。</w:t>
      </w:r>
    </w:p>
    <w:p w14:paraId="3DA45A28" w14:textId="77777777" w:rsidR="004F5CC2" w:rsidRPr="00134984" w:rsidRDefault="004F5CC2" w:rsidP="004F5CC2">
      <w:pPr>
        <w:ind w:firstLineChars="100" w:firstLine="240"/>
        <w:rPr>
          <w:sz w:val="24"/>
          <w:szCs w:val="24"/>
        </w:rPr>
      </w:pPr>
    </w:p>
    <w:p w14:paraId="65238220" w14:textId="77777777" w:rsidR="004F5CC2" w:rsidRPr="00134984" w:rsidRDefault="004F5CC2" w:rsidP="004F5CC2">
      <w:pPr>
        <w:ind w:firstLineChars="100" w:firstLine="240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＜担当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6"/>
        <w:gridCol w:w="5748"/>
      </w:tblGrid>
      <w:tr w:rsidR="00134984" w:rsidRPr="00134984" w14:paraId="297BB127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1E43FE69" w14:textId="77777777" w:rsidR="004F5CC2" w:rsidRPr="00134984" w:rsidRDefault="004F5CC2" w:rsidP="004F5CC2">
            <w:pPr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担当部署・役職</w:t>
            </w:r>
          </w:p>
        </w:tc>
        <w:tc>
          <w:tcPr>
            <w:tcW w:w="5900" w:type="dxa"/>
            <w:vAlign w:val="center"/>
          </w:tcPr>
          <w:p w14:paraId="3183D47E" w14:textId="77777777" w:rsidR="004F5CC2" w:rsidRPr="00134984" w:rsidRDefault="004F5CC2" w:rsidP="004F5CC2">
            <w:pPr>
              <w:rPr>
                <w:sz w:val="24"/>
                <w:szCs w:val="24"/>
              </w:rPr>
            </w:pPr>
          </w:p>
        </w:tc>
      </w:tr>
      <w:tr w:rsidR="00134984" w:rsidRPr="00134984" w14:paraId="21292A89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0947F4AC" w14:textId="77777777" w:rsidR="004F5CC2" w:rsidRPr="00134984" w:rsidRDefault="004F5CC2" w:rsidP="004F5CC2">
            <w:pPr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900" w:type="dxa"/>
            <w:vAlign w:val="center"/>
          </w:tcPr>
          <w:p w14:paraId="2882133F" w14:textId="77777777" w:rsidR="004F5CC2" w:rsidRPr="00134984" w:rsidRDefault="004F5CC2" w:rsidP="004F5CC2">
            <w:pPr>
              <w:rPr>
                <w:sz w:val="24"/>
                <w:szCs w:val="24"/>
              </w:rPr>
            </w:pPr>
          </w:p>
        </w:tc>
      </w:tr>
      <w:tr w:rsidR="00134984" w:rsidRPr="00134984" w14:paraId="228470C5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43518AA8" w14:textId="77777777" w:rsidR="004F5CC2" w:rsidRPr="00134984" w:rsidRDefault="004F5CC2" w:rsidP="004F5CC2">
            <w:pPr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vAlign w:val="center"/>
          </w:tcPr>
          <w:p w14:paraId="2A413469" w14:textId="77777777" w:rsidR="004F5CC2" w:rsidRPr="00134984" w:rsidRDefault="004F5CC2" w:rsidP="004F5CC2">
            <w:pPr>
              <w:rPr>
                <w:sz w:val="24"/>
                <w:szCs w:val="24"/>
              </w:rPr>
            </w:pPr>
          </w:p>
        </w:tc>
      </w:tr>
      <w:tr w:rsidR="00134984" w:rsidRPr="00134984" w14:paraId="4719F495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4DE6FA20" w14:textId="77777777" w:rsidR="004F5CC2" w:rsidRPr="00134984" w:rsidRDefault="004F5CC2" w:rsidP="004F5CC2">
            <w:pPr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5900" w:type="dxa"/>
            <w:vAlign w:val="center"/>
          </w:tcPr>
          <w:p w14:paraId="31167F2F" w14:textId="77777777" w:rsidR="004F5CC2" w:rsidRPr="00134984" w:rsidRDefault="004F5CC2" w:rsidP="004F5CC2">
            <w:pPr>
              <w:rPr>
                <w:sz w:val="24"/>
                <w:szCs w:val="24"/>
              </w:rPr>
            </w:pPr>
          </w:p>
        </w:tc>
      </w:tr>
      <w:tr w:rsidR="004F5CC2" w:rsidRPr="00134984" w14:paraId="3AD35EDB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49C8CF0C" w14:textId="77777777" w:rsidR="004F5CC2" w:rsidRPr="00134984" w:rsidRDefault="004F5CC2" w:rsidP="004F5CC2">
            <w:pPr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5900" w:type="dxa"/>
            <w:vAlign w:val="center"/>
          </w:tcPr>
          <w:p w14:paraId="37BBCDCF" w14:textId="77777777" w:rsidR="004F5CC2" w:rsidRPr="00134984" w:rsidRDefault="004F5CC2" w:rsidP="004F5CC2">
            <w:pPr>
              <w:rPr>
                <w:sz w:val="24"/>
                <w:szCs w:val="24"/>
              </w:rPr>
            </w:pPr>
          </w:p>
        </w:tc>
      </w:tr>
    </w:tbl>
    <w:p w14:paraId="59EADD89" w14:textId="77777777" w:rsidR="004F5CC2" w:rsidRPr="00134984" w:rsidRDefault="004F5CC2" w:rsidP="00010BB7">
      <w:pPr>
        <w:rPr>
          <w:sz w:val="24"/>
          <w:szCs w:val="24"/>
        </w:rPr>
      </w:pPr>
    </w:p>
    <w:p w14:paraId="2241B2C7" w14:textId="77777777" w:rsidR="00010BB7" w:rsidRPr="00134984" w:rsidRDefault="00010BB7" w:rsidP="00010BB7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lastRenderedPageBreak/>
        <w:t>（様式第２号）</w:t>
      </w:r>
    </w:p>
    <w:p w14:paraId="4D74463F" w14:textId="285EAC93" w:rsidR="00010BB7" w:rsidRPr="00134984" w:rsidRDefault="00A342D3" w:rsidP="00010BB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10BB7" w:rsidRPr="00134984">
        <w:rPr>
          <w:rFonts w:hint="eastAsia"/>
          <w:sz w:val="24"/>
          <w:szCs w:val="24"/>
        </w:rPr>
        <w:t xml:space="preserve">　　　年　　　月　　　日</w:t>
      </w:r>
    </w:p>
    <w:p w14:paraId="00B7C372" w14:textId="77777777" w:rsidR="00010BB7" w:rsidRPr="00134984" w:rsidRDefault="00010BB7" w:rsidP="00010BB7">
      <w:pPr>
        <w:rPr>
          <w:sz w:val="24"/>
          <w:szCs w:val="24"/>
        </w:rPr>
      </w:pPr>
    </w:p>
    <w:p w14:paraId="24D196C0" w14:textId="77777777" w:rsidR="00010BB7" w:rsidRPr="00134984" w:rsidRDefault="00010BB7" w:rsidP="00010BB7">
      <w:pPr>
        <w:rPr>
          <w:sz w:val="24"/>
          <w:szCs w:val="24"/>
        </w:rPr>
      </w:pPr>
    </w:p>
    <w:p w14:paraId="17910F48" w14:textId="77777777" w:rsidR="00010BB7" w:rsidRPr="00134984" w:rsidRDefault="00010BB7" w:rsidP="00010BB7">
      <w:pPr>
        <w:jc w:val="center"/>
        <w:rPr>
          <w:sz w:val="40"/>
          <w:szCs w:val="40"/>
        </w:rPr>
      </w:pPr>
      <w:r w:rsidRPr="00134984">
        <w:rPr>
          <w:rFonts w:hint="eastAsia"/>
          <w:sz w:val="40"/>
          <w:szCs w:val="40"/>
        </w:rPr>
        <w:t>辞　　退　　届</w:t>
      </w:r>
    </w:p>
    <w:p w14:paraId="3303FFBB" w14:textId="77777777" w:rsidR="00010BB7" w:rsidRPr="00134984" w:rsidRDefault="00010BB7" w:rsidP="00010BB7">
      <w:pPr>
        <w:rPr>
          <w:sz w:val="24"/>
          <w:szCs w:val="24"/>
        </w:rPr>
      </w:pPr>
    </w:p>
    <w:p w14:paraId="3B767E77" w14:textId="77777777" w:rsidR="00010BB7" w:rsidRPr="00134984" w:rsidRDefault="00010BB7" w:rsidP="00010BB7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御船町長　藤木</w:t>
      </w:r>
      <w:r w:rsidRPr="00134984">
        <w:rPr>
          <w:rFonts w:hint="eastAsia"/>
          <w:sz w:val="24"/>
          <w:szCs w:val="24"/>
        </w:rPr>
        <w:t xml:space="preserve"> </w:t>
      </w:r>
      <w:r w:rsidRPr="00134984">
        <w:rPr>
          <w:rFonts w:hint="eastAsia"/>
          <w:sz w:val="24"/>
          <w:szCs w:val="24"/>
        </w:rPr>
        <w:t>正幸　様</w:t>
      </w:r>
    </w:p>
    <w:p w14:paraId="4BDE6F0A" w14:textId="77777777" w:rsidR="00010BB7" w:rsidRPr="00134984" w:rsidRDefault="00010BB7" w:rsidP="00010BB7">
      <w:pPr>
        <w:rPr>
          <w:sz w:val="24"/>
          <w:szCs w:val="24"/>
        </w:rPr>
      </w:pPr>
    </w:p>
    <w:p w14:paraId="2F569FA9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住所又は所在地　〒　　　　　　　　　　　　　　　</w:t>
      </w:r>
    </w:p>
    <w:p w14:paraId="2937E5BF" w14:textId="77777777" w:rsidR="00010BB7" w:rsidRPr="00134984" w:rsidRDefault="00010BB7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60759193" w14:textId="77777777" w:rsidR="00010BB7" w:rsidRPr="00134984" w:rsidRDefault="00010BB7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フリガナ）</w:t>
      </w:r>
    </w:p>
    <w:p w14:paraId="195E8F4B" w14:textId="77777777" w:rsidR="00010BB7" w:rsidRPr="00134984" w:rsidRDefault="00010BB7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  <w:u w:val="single"/>
        </w:rPr>
        <w:t xml:space="preserve">商号又は名称　　　　　　　　　　　　　　　　　　</w:t>
      </w:r>
    </w:p>
    <w:p w14:paraId="5BABF062" w14:textId="77777777" w:rsidR="00010BB7" w:rsidRPr="00134984" w:rsidRDefault="00010BB7" w:rsidP="00010BB7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フリガナ）</w:t>
      </w:r>
    </w:p>
    <w:p w14:paraId="6E31CC05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代表者名　　　　　　　　　　　　　　　　　　㊞　</w:t>
      </w:r>
    </w:p>
    <w:p w14:paraId="076CD5A7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</w:p>
    <w:p w14:paraId="754D28A1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担当者職・氏名　　　　　　　　　　　　　　　　　</w:t>
      </w:r>
    </w:p>
    <w:p w14:paraId="2C1C94D6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所属　　　　　　　　　　　　　　　　　　　　　　</w:t>
      </w:r>
    </w:p>
    <w:p w14:paraId="5F86A264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電話　　　　　　　　　　　　　　　　　　　　　　</w:t>
      </w:r>
    </w:p>
    <w:p w14:paraId="4B10CF90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ＦＡＸ　　　　　　　　　　　　　　　　　　　　　</w:t>
      </w:r>
    </w:p>
    <w:p w14:paraId="5EF79D1B" w14:textId="77777777" w:rsidR="00010BB7" w:rsidRPr="00134984" w:rsidRDefault="00010BB7" w:rsidP="00010BB7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>Ｅ</w:t>
      </w:r>
      <w:r w:rsidRPr="00134984">
        <w:rPr>
          <w:rFonts w:hint="eastAsia"/>
          <w:sz w:val="24"/>
          <w:szCs w:val="24"/>
          <w:u w:val="single"/>
        </w:rPr>
        <w:t>-mail</w:t>
      </w:r>
      <w:r w:rsidRPr="0013498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5C52EDD2" w14:textId="77777777" w:rsidR="00010BB7" w:rsidRPr="00134984" w:rsidRDefault="00010BB7" w:rsidP="00010BB7">
      <w:pPr>
        <w:rPr>
          <w:sz w:val="24"/>
          <w:szCs w:val="24"/>
        </w:rPr>
      </w:pPr>
    </w:p>
    <w:p w14:paraId="747A8965" w14:textId="77777777" w:rsidR="00010BB7" w:rsidRPr="00134984" w:rsidRDefault="00010BB7" w:rsidP="00010BB7">
      <w:pPr>
        <w:rPr>
          <w:sz w:val="24"/>
          <w:szCs w:val="24"/>
        </w:rPr>
      </w:pPr>
    </w:p>
    <w:p w14:paraId="1BF5EE6A" w14:textId="09449014" w:rsidR="00010BB7" w:rsidRPr="00134984" w:rsidRDefault="00010BB7" w:rsidP="00010BB7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 xml:space="preserve">　御船町</w:t>
      </w:r>
      <w:r w:rsidR="00A342D3">
        <w:rPr>
          <w:rFonts w:hint="eastAsia"/>
          <w:sz w:val="24"/>
          <w:szCs w:val="24"/>
        </w:rPr>
        <w:t>観光交流センター看板等</w:t>
      </w:r>
      <w:r w:rsidRPr="00134984">
        <w:rPr>
          <w:rFonts w:hint="eastAsia"/>
          <w:sz w:val="24"/>
          <w:szCs w:val="24"/>
        </w:rPr>
        <w:t>整備事業に係るプルポーザル実施要領に基づき、提出書類等を提出しましたが、都合により辞退します。</w:t>
      </w:r>
    </w:p>
    <w:p w14:paraId="44C822C3" w14:textId="77777777" w:rsidR="00010BB7" w:rsidRPr="00134984" w:rsidRDefault="00010BB7" w:rsidP="00010BB7">
      <w:pPr>
        <w:rPr>
          <w:sz w:val="24"/>
          <w:szCs w:val="24"/>
        </w:rPr>
      </w:pPr>
    </w:p>
    <w:p w14:paraId="4CEA6CE7" w14:textId="77777777" w:rsidR="00010BB7" w:rsidRPr="00134984" w:rsidRDefault="00010BB7" w:rsidP="00010BB7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＜辞退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0BB7" w:rsidRPr="00134984" w14:paraId="12C5952B" w14:textId="77777777" w:rsidTr="00010BB7">
        <w:trPr>
          <w:trHeight w:val="2892"/>
        </w:trPr>
        <w:tc>
          <w:tcPr>
            <w:tcW w:w="8702" w:type="dxa"/>
          </w:tcPr>
          <w:p w14:paraId="5860C07E" w14:textId="77777777" w:rsidR="00010BB7" w:rsidRPr="00134984" w:rsidRDefault="00010BB7" w:rsidP="00010BB7">
            <w:pPr>
              <w:rPr>
                <w:sz w:val="24"/>
                <w:szCs w:val="24"/>
              </w:rPr>
            </w:pPr>
          </w:p>
        </w:tc>
      </w:tr>
    </w:tbl>
    <w:p w14:paraId="40F83B9B" w14:textId="77777777" w:rsidR="00010BB7" w:rsidRPr="00134984" w:rsidRDefault="00010BB7" w:rsidP="00010BB7">
      <w:pPr>
        <w:rPr>
          <w:sz w:val="24"/>
          <w:szCs w:val="24"/>
        </w:rPr>
      </w:pPr>
    </w:p>
    <w:p w14:paraId="0083DB89" w14:textId="77777777" w:rsidR="0097149F" w:rsidRPr="00134984" w:rsidRDefault="0097149F" w:rsidP="0097149F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lastRenderedPageBreak/>
        <w:t>（様式第３号）</w:t>
      </w:r>
    </w:p>
    <w:p w14:paraId="5D89C67F" w14:textId="5672B66B" w:rsidR="0097149F" w:rsidRPr="00134984" w:rsidRDefault="0097149F" w:rsidP="0097149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134984">
        <w:rPr>
          <w:rFonts w:hint="eastAsia"/>
          <w:sz w:val="24"/>
          <w:szCs w:val="24"/>
        </w:rPr>
        <w:t xml:space="preserve">　　　年　　　月　　　日</w:t>
      </w:r>
    </w:p>
    <w:p w14:paraId="0990EB08" w14:textId="77777777" w:rsidR="0097149F" w:rsidRPr="00134984" w:rsidRDefault="0097149F" w:rsidP="0097149F">
      <w:pPr>
        <w:rPr>
          <w:sz w:val="24"/>
          <w:szCs w:val="24"/>
        </w:rPr>
      </w:pPr>
    </w:p>
    <w:p w14:paraId="17953846" w14:textId="77777777" w:rsidR="0097149F" w:rsidRPr="00134984" w:rsidRDefault="0097149F" w:rsidP="0097149F">
      <w:pPr>
        <w:rPr>
          <w:sz w:val="24"/>
          <w:szCs w:val="24"/>
        </w:rPr>
      </w:pPr>
    </w:p>
    <w:p w14:paraId="529C88E8" w14:textId="77777777" w:rsidR="0097149F" w:rsidRPr="00134984" w:rsidRDefault="0097149F" w:rsidP="0097149F">
      <w:pPr>
        <w:jc w:val="center"/>
        <w:rPr>
          <w:sz w:val="40"/>
          <w:szCs w:val="40"/>
        </w:rPr>
      </w:pPr>
      <w:r w:rsidRPr="00134984">
        <w:rPr>
          <w:rFonts w:hint="eastAsia"/>
          <w:sz w:val="40"/>
          <w:szCs w:val="40"/>
        </w:rPr>
        <w:t>質　　問　　書</w:t>
      </w:r>
    </w:p>
    <w:p w14:paraId="5A3CFDF4" w14:textId="77777777" w:rsidR="0097149F" w:rsidRPr="00134984" w:rsidRDefault="0097149F" w:rsidP="0097149F">
      <w:pPr>
        <w:rPr>
          <w:sz w:val="24"/>
          <w:szCs w:val="24"/>
        </w:rPr>
      </w:pPr>
    </w:p>
    <w:p w14:paraId="70E75307" w14:textId="77777777" w:rsidR="0097149F" w:rsidRPr="00134984" w:rsidRDefault="0097149F" w:rsidP="0097149F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御船町長　藤木</w:t>
      </w:r>
      <w:r w:rsidRPr="00134984">
        <w:rPr>
          <w:rFonts w:hint="eastAsia"/>
          <w:sz w:val="24"/>
          <w:szCs w:val="24"/>
        </w:rPr>
        <w:t xml:space="preserve"> </w:t>
      </w:r>
      <w:r w:rsidRPr="00134984">
        <w:rPr>
          <w:rFonts w:hint="eastAsia"/>
          <w:sz w:val="24"/>
          <w:szCs w:val="24"/>
        </w:rPr>
        <w:t>正幸　様</w:t>
      </w:r>
    </w:p>
    <w:p w14:paraId="75692821" w14:textId="77777777" w:rsidR="0097149F" w:rsidRPr="00134984" w:rsidRDefault="0097149F" w:rsidP="0097149F">
      <w:pPr>
        <w:rPr>
          <w:sz w:val="24"/>
          <w:szCs w:val="24"/>
        </w:rPr>
      </w:pPr>
    </w:p>
    <w:p w14:paraId="5E356C1A" w14:textId="77777777" w:rsidR="0097149F" w:rsidRPr="00134984" w:rsidRDefault="0097149F" w:rsidP="0097149F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住所又は所在地　〒　　　　　　　　　　　　　　　</w:t>
      </w:r>
    </w:p>
    <w:p w14:paraId="428113DC" w14:textId="77777777" w:rsidR="0097149F" w:rsidRPr="00134984" w:rsidRDefault="0097149F" w:rsidP="0097149F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6CE3C6C5" w14:textId="77777777" w:rsidR="0097149F" w:rsidRPr="00134984" w:rsidRDefault="0097149F" w:rsidP="0097149F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フリガナ）</w:t>
      </w:r>
    </w:p>
    <w:p w14:paraId="794D6A53" w14:textId="77777777" w:rsidR="0097149F" w:rsidRPr="00134984" w:rsidRDefault="0097149F" w:rsidP="0097149F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  <w:u w:val="single"/>
        </w:rPr>
        <w:t xml:space="preserve">商号又は名称　　　　　　　　　　　　　　　　　　</w:t>
      </w:r>
    </w:p>
    <w:p w14:paraId="29F4EE9C" w14:textId="77777777" w:rsidR="0097149F" w:rsidRPr="00134984" w:rsidRDefault="0097149F" w:rsidP="0097149F">
      <w:pPr>
        <w:ind w:leftChars="1350" w:left="2835"/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>（フリガナ）</w:t>
      </w:r>
    </w:p>
    <w:p w14:paraId="3472A546" w14:textId="77777777" w:rsidR="0097149F" w:rsidRPr="00134984" w:rsidRDefault="0097149F" w:rsidP="0097149F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代表者名　　　　　　　　　　　　　　　　　　㊞　</w:t>
      </w:r>
    </w:p>
    <w:p w14:paraId="2D3B36A9" w14:textId="77777777" w:rsidR="0097149F" w:rsidRPr="00134984" w:rsidRDefault="0097149F" w:rsidP="0097149F">
      <w:pPr>
        <w:ind w:leftChars="1350" w:left="2835"/>
        <w:rPr>
          <w:sz w:val="24"/>
          <w:szCs w:val="24"/>
          <w:u w:val="single"/>
        </w:rPr>
      </w:pPr>
    </w:p>
    <w:p w14:paraId="53ACCF21" w14:textId="77777777" w:rsidR="0097149F" w:rsidRPr="00134984" w:rsidRDefault="0097149F" w:rsidP="0097149F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担当者職・氏名　　　　　　　　　　　　　　　　　</w:t>
      </w:r>
    </w:p>
    <w:p w14:paraId="279307BF" w14:textId="77777777" w:rsidR="0097149F" w:rsidRPr="00134984" w:rsidRDefault="0097149F" w:rsidP="0097149F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所属　　　　　　　　　　　　　　　　　　　　　　</w:t>
      </w:r>
    </w:p>
    <w:p w14:paraId="4E9CED4C" w14:textId="77777777" w:rsidR="0097149F" w:rsidRPr="00134984" w:rsidRDefault="0097149F" w:rsidP="0097149F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電話　　　　　　　　　　　　　　　　　　　　　　</w:t>
      </w:r>
    </w:p>
    <w:p w14:paraId="75485E50" w14:textId="77777777" w:rsidR="0097149F" w:rsidRPr="00134984" w:rsidRDefault="0097149F" w:rsidP="0097149F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 xml:space="preserve">ＦＡＸ　　　　　　　　　　　　　　　　　　　　　</w:t>
      </w:r>
    </w:p>
    <w:p w14:paraId="74571DDE" w14:textId="77777777" w:rsidR="0097149F" w:rsidRPr="00134984" w:rsidRDefault="0097149F" w:rsidP="0097149F">
      <w:pPr>
        <w:ind w:leftChars="1350" w:left="2835"/>
        <w:rPr>
          <w:sz w:val="24"/>
          <w:szCs w:val="24"/>
          <w:u w:val="single"/>
        </w:rPr>
      </w:pPr>
      <w:r w:rsidRPr="00134984">
        <w:rPr>
          <w:rFonts w:hint="eastAsia"/>
          <w:sz w:val="24"/>
          <w:szCs w:val="24"/>
          <w:u w:val="single"/>
        </w:rPr>
        <w:t>Ｅ</w:t>
      </w:r>
      <w:r w:rsidRPr="00134984">
        <w:rPr>
          <w:rFonts w:hint="eastAsia"/>
          <w:sz w:val="24"/>
          <w:szCs w:val="24"/>
          <w:u w:val="single"/>
        </w:rPr>
        <w:t>-mail</w:t>
      </w:r>
      <w:r w:rsidRPr="0013498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4D21C2C3" w14:textId="77777777" w:rsidR="0097149F" w:rsidRPr="00134984" w:rsidRDefault="0097149F" w:rsidP="0097149F">
      <w:pPr>
        <w:rPr>
          <w:sz w:val="24"/>
          <w:szCs w:val="24"/>
        </w:rPr>
      </w:pPr>
    </w:p>
    <w:p w14:paraId="23398916" w14:textId="08CF375B" w:rsidR="0097149F" w:rsidRPr="00134984" w:rsidRDefault="0097149F" w:rsidP="0097149F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 xml:space="preserve">　</w:t>
      </w:r>
      <w:r w:rsidRPr="0097149F">
        <w:rPr>
          <w:rFonts w:hint="eastAsia"/>
          <w:sz w:val="24"/>
          <w:szCs w:val="24"/>
        </w:rPr>
        <w:t>御船町観光交流センター看板等整備事業</w:t>
      </w:r>
      <w:r w:rsidRPr="00134984">
        <w:rPr>
          <w:rFonts w:hint="eastAsia"/>
          <w:sz w:val="24"/>
          <w:szCs w:val="24"/>
        </w:rPr>
        <w:t>に係るプルポーザルに関して、以下のとおり質問しますので回答願います。</w:t>
      </w:r>
    </w:p>
    <w:p w14:paraId="714CC716" w14:textId="77777777" w:rsidR="0097149F" w:rsidRPr="00134984" w:rsidRDefault="0097149F" w:rsidP="0097149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6102"/>
      </w:tblGrid>
      <w:tr w:rsidR="0097149F" w:rsidRPr="00134984" w14:paraId="0884A8EA" w14:textId="77777777" w:rsidTr="00C9630B">
        <w:trPr>
          <w:trHeight w:val="483"/>
        </w:trPr>
        <w:tc>
          <w:tcPr>
            <w:tcW w:w="2445" w:type="dxa"/>
            <w:vAlign w:val="center"/>
          </w:tcPr>
          <w:p w14:paraId="297E9CBE" w14:textId="77777777" w:rsidR="0097149F" w:rsidRPr="00134984" w:rsidRDefault="0097149F" w:rsidP="00C9630B">
            <w:pPr>
              <w:jc w:val="center"/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ページ</w:t>
            </w:r>
          </w:p>
        </w:tc>
        <w:tc>
          <w:tcPr>
            <w:tcW w:w="6257" w:type="dxa"/>
            <w:vAlign w:val="center"/>
          </w:tcPr>
          <w:p w14:paraId="794FE156" w14:textId="77777777" w:rsidR="0097149F" w:rsidRPr="00134984" w:rsidRDefault="0097149F" w:rsidP="00C9630B">
            <w:pPr>
              <w:jc w:val="center"/>
              <w:rPr>
                <w:sz w:val="24"/>
                <w:szCs w:val="24"/>
              </w:rPr>
            </w:pPr>
            <w:r w:rsidRPr="00134984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97149F" w:rsidRPr="00134984" w14:paraId="28C2D4BE" w14:textId="77777777" w:rsidTr="00C9630B">
        <w:trPr>
          <w:trHeight w:val="2389"/>
        </w:trPr>
        <w:tc>
          <w:tcPr>
            <w:tcW w:w="2445" w:type="dxa"/>
          </w:tcPr>
          <w:p w14:paraId="6450D878" w14:textId="77777777" w:rsidR="0097149F" w:rsidRPr="00134984" w:rsidRDefault="0097149F" w:rsidP="00C9630B">
            <w:pPr>
              <w:rPr>
                <w:sz w:val="24"/>
                <w:szCs w:val="24"/>
              </w:rPr>
            </w:pPr>
          </w:p>
        </w:tc>
        <w:tc>
          <w:tcPr>
            <w:tcW w:w="6257" w:type="dxa"/>
          </w:tcPr>
          <w:p w14:paraId="0C8D6E08" w14:textId="77777777" w:rsidR="0097149F" w:rsidRPr="00134984" w:rsidRDefault="0097149F" w:rsidP="00C9630B">
            <w:pPr>
              <w:rPr>
                <w:sz w:val="24"/>
                <w:szCs w:val="24"/>
              </w:rPr>
            </w:pPr>
          </w:p>
        </w:tc>
      </w:tr>
    </w:tbl>
    <w:p w14:paraId="55683A77" w14:textId="77777777" w:rsidR="0097149F" w:rsidRPr="00134984" w:rsidRDefault="0097149F" w:rsidP="0097149F">
      <w:pPr>
        <w:rPr>
          <w:sz w:val="18"/>
          <w:szCs w:val="18"/>
        </w:rPr>
      </w:pPr>
      <w:r w:rsidRPr="00134984">
        <w:rPr>
          <w:rFonts w:hint="eastAsia"/>
          <w:sz w:val="18"/>
          <w:szCs w:val="18"/>
        </w:rPr>
        <w:t>※ページ欄には、「実施要領　Ｐ．○○」等、分かりやすく記入してください。</w:t>
      </w:r>
    </w:p>
    <w:p w14:paraId="1A97BEF9" w14:textId="77777777" w:rsidR="0097149F" w:rsidRPr="00134984" w:rsidRDefault="0097149F" w:rsidP="0097149F">
      <w:pPr>
        <w:rPr>
          <w:sz w:val="18"/>
          <w:szCs w:val="18"/>
        </w:rPr>
      </w:pPr>
      <w:r w:rsidRPr="00134984">
        <w:rPr>
          <w:rFonts w:hint="eastAsia"/>
          <w:sz w:val="18"/>
          <w:szCs w:val="18"/>
        </w:rPr>
        <w:t>※枠が足りない場合は、適宜枠を増やすなど調整してください。</w:t>
      </w:r>
    </w:p>
    <w:p w14:paraId="19601BDD" w14:textId="542E3CFE" w:rsidR="00D22D64" w:rsidRPr="0097149F" w:rsidRDefault="00D22D64" w:rsidP="00D22D64">
      <w:pPr>
        <w:rPr>
          <w:sz w:val="24"/>
          <w:szCs w:val="24"/>
        </w:rPr>
      </w:pPr>
    </w:p>
    <w:p w14:paraId="1719A304" w14:textId="05C6D401" w:rsidR="00D22D64" w:rsidRPr="00134984" w:rsidRDefault="00A342D3" w:rsidP="00D22D6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</w:t>
      </w:r>
      <w:r w:rsidR="00A867E8">
        <w:rPr>
          <w:rFonts w:hint="eastAsia"/>
          <w:sz w:val="24"/>
          <w:szCs w:val="24"/>
        </w:rPr>
        <w:t xml:space="preserve">　　</w:t>
      </w:r>
      <w:r w:rsidR="00D22D64" w:rsidRPr="00134984">
        <w:rPr>
          <w:rFonts w:hint="eastAsia"/>
          <w:sz w:val="24"/>
          <w:szCs w:val="24"/>
        </w:rPr>
        <w:t>年</w:t>
      </w:r>
      <w:r w:rsidR="00A867E8">
        <w:rPr>
          <w:rFonts w:hint="eastAsia"/>
          <w:sz w:val="24"/>
          <w:szCs w:val="24"/>
        </w:rPr>
        <w:t xml:space="preserve">　　</w:t>
      </w:r>
      <w:r w:rsidR="00D22D64" w:rsidRPr="00134984">
        <w:rPr>
          <w:rFonts w:hint="eastAsia"/>
          <w:sz w:val="24"/>
          <w:szCs w:val="24"/>
        </w:rPr>
        <w:t>月</w:t>
      </w:r>
      <w:r w:rsidR="00A867E8">
        <w:rPr>
          <w:rFonts w:hint="eastAsia"/>
          <w:sz w:val="24"/>
          <w:szCs w:val="24"/>
        </w:rPr>
        <w:t xml:space="preserve">　　</w:t>
      </w:r>
      <w:r w:rsidR="00D22D64" w:rsidRPr="00134984">
        <w:rPr>
          <w:rFonts w:hint="eastAsia"/>
          <w:sz w:val="24"/>
          <w:szCs w:val="24"/>
        </w:rPr>
        <w:t>日</w:t>
      </w:r>
    </w:p>
    <w:p w14:paraId="4D8F7DA2" w14:textId="77777777" w:rsidR="00D22D64" w:rsidRPr="00A867E8" w:rsidRDefault="00D22D64" w:rsidP="00D22D64">
      <w:pPr>
        <w:rPr>
          <w:sz w:val="24"/>
          <w:szCs w:val="24"/>
        </w:rPr>
      </w:pPr>
    </w:p>
    <w:p w14:paraId="14D39E00" w14:textId="77777777" w:rsidR="00D22D64" w:rsidRPr="00134984" w:rsidRDefault="00D22D64" w:rsidP="00D22D64">
      <w:pPr>
        <w:rPr>
          <w:sz w:val="24"/>
          <w:szCs w:val="24"/>
        </w:rPr>
      </w:pPr>
    </w:p>
    <w:p w14:paraId="156119EE" w14:textId="77777777" w:rsidR="00D22D64" w:rsidRPr="00D22D64" w:rsidRDefault="00D22D64" w:rsidP="00D22D64">
      <w:pPr>
        <w:jc w:val="center"/>
        <w:rPr>
          <w:sz w:val="32"/>
          <w:szCs w:val="32"/>
        </w:rPr>
      </w:pPr>
      <w:r w:rsidRPr="00D22D64">
        <w:rPr>
          <w:rFonts w:hint="eastAsia"/>
          <w:sz w:val="32"/>
          <w:szCs w:val="32"/>
        </w:rPr>
        <w:t>参加資格審査通知書兼提案書等提出依頼書</w:t>
      </w:r>
    </w:p>
    <w:p w14:paraId="492C6E37" w14:textId="77777777" w:rsidR="00D22D64" w:rsidRPr="00134984" w:rsidRDefault="00D22D64" w:rsidP="00D22D64">
      <w:pPr>
        <w:rPr>
          <w:sz w:val="24"/>
          <w:szCs w:val="24"/>
        </w:rPr>
      </w:pPr>
    </w:p>
    <w:p w14:paraId="488D1B02" w14:textId="77777777" w:rsidR="00D22D64" w:rsidRDefault="00873310" w:rsidP="00D22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○・・・・・・　社</w:t>
      </w:r>
    </w:p>
    <w:p w14:paraId="6851EC33" w14:textId="77777777" w:rsidR="00D22D64" w:rsidRPr="00134984" w:rsidRDefault="00873310" w:rsidP="00D22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○□△</w:t>
      </w:r>
      <w:r w:rsidR="00D22D64" w:rsidRPr="00134984">
        <w:rPr>
          <w:rFonts w:hint="eastAsia"/>
          <w:sz w:val="24"/>
          <w:szCs w:val="24"/>
        </w:rPr>
        <w:t xml:space="preserve">　様</w:t>
      </w:r>
    </w:p>
    <w:p w14:paraId="29DF3D84" w14:textId="77777777" w:rsidR="00D22D64" w:rsidRPr="00134984" w:rsidRDefault="00D22D64" w:rsidP="00D22D64">
      <w:pPr>
        <w:rPr>
          <w:sz w:val="24"/>
          <w:szCs w:val="24"/>
        </w:rPr>
      </w:pPr>
    </w:p>
    <w:p w14:paraId="7447B463" w14:textId="77777777" w:rsidR="00D22D64" w:rsidRDefault="003D15E8" w:rsidP="003D15E8">
      <w:pPr>
        <w:ind w:leftChars="2700" w:left="56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御船町長　</w:t>
      </w:r>
      <w:r w:rsidR="00873310">
        <w:rPr>
          <w:rFonts w:hint="eastAsia"/>
          <w:sz w:val="24"/>
          <w:szCs w:val="24"/>
        </w:rPr>
        <w:t>〇〇</w:t>
      </w:r>
      <w:r w:rsidR="00873310">
        <w:rPr>
          <w:rFonts w:hint="eastAsia"/>
          <w:sz w:val="24"/>
          <w:szCs w:val="24"/>
        </w:rPr>
        <w:t xml:space="preserve"> </w:t>
      </w:r>
      <w:r w:rsidR="00873310">
        <w:rPr>
          <w:rFonts w:hint="eastAsia"/>
          <w:sz w:val="24"/>
          <w:szCs w:val="24"/>
        </w:rPr>
        <w:t>〇〇</w:t>
      </w:r>
    </w:p>
    <w:p w14:paraId="7DE02615" w14:textId="77777777" w:rsidR="00B30ABC" w:rsidRPr="00134984" w:rsidRDefault="00B30ABC" w:rsidP="00D22D64">
      <w:pPr>
        <w:rPr>
          <w:sz w:val="24"/>
          <w:szCs w:val="24"/>
        </w:rPr>
      </w:pPr>
    </w:p>
    <w:p w14:paraId="1B21F808" w14:textId="2E21DA08" w:rsidR="00D22D64" w:rsidRPr="00134984" w:rsidRDefault="00D22D64" w:rsidP="00D22D64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 xml:space="preserve">　</w:t>
      </w:r>
      <w:r w:rsidR="003D15E8">
        <w:rPr>
          <w:rFonts w:hint="eastAsia"/>
          <w:sz w:val="24"/>
          <w:szCs w:val="24"/>
        </w:rPr>
        <w:t>貴社は、</w:t>
      </w:r>
      <w:r w:rsidRPr="00134984">
        <w:rPr>
          <w:rFonts w:hint="eastAsia"/>
          <w:sz w:val="24"/>
          <w:szCs w:val="24"/>
        </w:rPr>
        <w:t>御船町が実施する「御船町</w:t>
      </w:r>
      <w:r w:rsidR="00A342D3">
        <w:rPr>
          <w:rFonts w:hint="eastAsia"/>
          <w:sz w:val="24"/>
          <w:szCs w:val="24"/>
        </w:rPr>
        <w:t>観光交流センター看板等</w:t>
      </w:r>
      <w:r w:rsidRPr="00134984">
        <w:rPr>
          <w:rFonts w:hint="eastAsia"/>
          <w:sz w:val="24"/>
          <w:szCs w:val="24"/>
        </w:rPr>
        <w:t>整備事業」に係るプ</w:t>
      </w:r>
      <w:r w:rsidR="003D15E8">
        <w:rPr>
          <w:rFonts w:hint="eastAsia"/>
          <w:sz w:val="24"/>
          <w:szCs w:val="24"/>
        </w:rPr>
        <w:t>ロ</w:t>
      </w:r>
      <w:r w:rsidRPr="00134984">
        <w:rPr>
          <w:rFonts w:hint="eastAsia"/>
          <w:sz w:val="24"/>
          <w:szCs w:val="24"/>
        </w:rPr>
        <w:t>ポーザルへ</w:t>
      </w:r>
      <w:r w:rsidR="00A342D3">
        <w:rPr>
          <w:rFonts w:hint="eastAsia"/>
          <w:sz w:val="24"/>
          <w:szCs w:val="24"/>
        </w:rPr>
        <w:t>令和</w:t>
      </w:r>
      <w:r w:rsidR="00873310">
        <w:rPr>
          <w:rFonts w:hint="eastAsia"/>
          <w:sz w:val="24"/>
          <w:szCs w:val="24"/>
        </w:rPr>
        <w:t xml:space="preserve">　　年　　月　　</w:t>
      </w:r>
      <w:r w:rsidR="003D15E8">
        <w:rPr>
          <w:rFonts w:hint="eastAsia"/>
          <w:sz w:val="24"/>
          <w:szCs w:val="24"/>
        </w:rPr>
        <w:t>日付けで</w:t>
      </w:r>
      <w:r w:rsidRPr="00134984">
        <w:rPr>
          <w:rFonts w:hint="eastAsia"/>
          <w:sz w:val="24"/>
          <w:szCs w:val="24"/>
        </w:rPr>
        <w:t>参加を希望</w:t>
      </w:r>
      <w:r w:rsidR="003D15E8">
        <w:rPr>
          <w:rFonts w:hint="eastAsia"/>
          <w:sz w:val="24"/>
          <w:szCs w:val="24"/>
        </w:rPr>
        <w:t>されました</w:t>
      </w:r>
      <w:r w:rsidRPr="00134984">
        <w:rPr>
          <w:rFonts w:hint="eastAsia"/>
          <w:sz w:val="24"/>
          <w:szCs w:val="24"/>
        </w:rPr>
        <w:t>。</w:t>
      </w:r>
    </w:p>
    <w:p w14:paraId="0134FCE3" w14:textId="71FEAFB3" w:rsidR="00D22D64" w:rsidRPr="00134984" w:rsidRDefault="00D22D64" w:rsidP="00D22D64">
      <w:pPr>
        <w:rPr>
          <w:sz w:val="24"/>
          <w:szCs w:val="24"/>
        </w:rPr>
      </w:pPr>
      <w:r w:rsidRPr="00134984">
        <w:rPr>
          <w:rFonts w:hint="eastAsia"/>
          <w:sz w:val="24"/>
          <w:szCs w:val="24"/>
        </w:rPr>
        <w:t xml:space="preserve">　</w:t>
      </w:r>
      <w:r w:rsidR="003D15E8">
        <w:rPr>
          <w:rFonts w:hint="eastAsia"/>
          <w:sz w:val="24"/>
          <w:szCs w:val="24"/>
        </w:rPr>
        <w:t>提出資料等について審査した結果、有</w:t>
      </w:r>
      <w:r w:rsidR="00A9336E">
        <w:rPr>
          <w:rFonts w:hint="eastAsia"/>
          <w:sz w:val="24"/>
          <w:szCs w:val="24"/>
        </w:rPr>
        <w:t>資格者</w:t>
      </w:r>
      <w:r w:rsidR="003D15E8">
        <w:rPr>
          <w:rFonts w:hint="eastAsia"/>
          <w:sz w:val="24"/>
          <w:szCs w:val="24"/>
        </w:rPr>
        <w:t>と</w:t>
      </w:r>
      <w:r w:rsidR="00A9336E">
        <w:rPr>
          <w:rFonts w:hint="eastAsia"/>
          <w:sz w:val="24"/>
          <w:szCs w:val="24"/>
        </w:rPr>
        <w:t>判断しました</w:t>
      </w:r>
      <w:r w:rsidR="003D15E8">
        <w:rPr>
          <w:rFonts w:hint="eastAsia"/>
          <w:sz w:val="24"/>
          <w:szCs w:val="24"/>
        </w:rPr>
        <w:t>ので「御船町</w:t>
      </w:r>
      <w:r w:rsidR="00A342D3">
        <w:rPr>
          <w:rFonts w:hint="eastAsia"/>
          <w:sz w:val="24"/>
          <w:szCs w:val="24"/>
        </w:rPr>
        <w:t>観光交流センター看板等</w:t>
      </w:r>
      <w:r w:rsidR="003D15E8">
        <w:rPr>
          <w:rFonts w:hint="eastAsia"/>
          <w:sz w:val="24"/>
          <w:szCs w:val="24"/>
        </w:rPr>
        <w:t>整備事業プロポーザル実施要領」に基づき通知します</w:t>
      </w:r>
      <w:r w:rsidRPr="00134984">
        <w:rPr>
          <w:rFonts w:hint="eastAsia"/>
          <w:sz w:val="24"/>
          <w:szCs w:val="24"/>
        </w:rPr>
        <w:t>。</w:t>
      </w:r>
    </w:p>
    <w:p w14:paraId="68D649DC" w14:textId="77777777" w:rsidR="00D22D64" w:rsidRDefault="00A9336E" w:rsidP="00D22D6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</w:t>
      </w:r>
      <w:r w:rsidR="003D15E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同実施要領に基づき提案書の提出を依頼します</w:t>
      </w:r>
      <w:r w:rsidR="00D22D64" w:rsidRPr="00134984">
        <w:rPr>
          <w:rFonts w:hint="eastAsia"/>
          <w:sz w:val="24"/>
          <w:szCs w:val="24"/>
        </w:rPr>
        <w:t>。</w:t>
      </w:r>
    </w:p>
    <w:p w14:paraId="7FDC5C01" w14:textId="77777777" w:rsidR="00A9336E" w:rsidRDefault="00A9336E" w:rsidP="00D22D64">
      <w:pPr>
        <w:ind w:firstLineChars="100" w:firstLine="240"/>
        <w:rPr>
          <w:sz w:val="24"/>
          <w:szCs w:val="24"/>
        </w:rPr>
      </w:pPr>
    </w:p>
    <w:p w14:paraId="43C28AEC" w14:textId="77777777" w:rsidR="00A9336E" w:rsidRDefault="00A9336E" w:rsidP="00A9336E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958639E" w14:textId="77777777" w:rsidR="00A9336E" w:rsidRDefault="00A9336E" w:rsidP="00D22D64">
      <w:pPr>
        <w:ind w:firstLineChars="100" w:firstLine="240"/>
        <w:rPr>
          <w:sz w:val="24"/>
          <w:szCs w:val="24"/>
        </w:rPr>
      </w:pPr>
    </w:p>
    <w:p w14:paraId="6EF25CBE" w14:textId="5F0B4B29" w:rsidR="00A9336E" w:rsidRDefault="00A9336E" w:rsidP="00D22D6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提出期限　</w:t>
      </w:r>
      <w:r w:rsidR="00A342D3">
        <w:rPr>
          <w:rFonts w:hint="eastAsia"/>
          <w:sz w:val="24"/>
          <w:szCs w:val="24"/>
        </w:rPr>
        <w:t>令和</w:t>
      </w:r>
      <w:r w:rsidR="00873310">
        <w:rPr>
          <w:rFonts w:hint="eastAsia"/>
          <w:sz w:val="24"/>
          <w:szCs w:val="24"/>
        </w:rPr>
        <w:t xml:space="preserve">　　年　月　　日（　　）午後　　</w:t>
      </w:r>
      <w:r>
        <w:rPr>
          <w:rFonts w:hint="eastAsia"/>
          <w:sz w:val="24"/>
          <w:szCs w:val="24"/>
        </w:rPr>
        <w:t>時まで</w:t>
      </w:r>
    </w:p>
    <w:p w14:paraId="62DCD5A4" w14:textId="77777777" w:rsidR="00A9336E" w:rsidRDefault="00A9336E" w:rsidP="00D22D6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提出方法　窓口受付</w:t>
      </w:r>
    </w:p>
    <w:p w14:paraId="4CFCCEB7" w14:textId="77777777" w:rsidR="00A9336E" w:rsidRDefault="00A9336E" w:rsidP="00D22D6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提出部数　正：１部　副：１２部</w:t>
      </w:r>
      <w:r w:rsidR="00DE61C4">
        <w:rPr>
          <w:rFonts w:hint="eastAsia"/>
          <w:sz w:val="24"/>
          <w:szCs w:val="24"/>
        </w:rPr>
        <w:t xml:space="preserve">　データ：１部</w:t>
      </w:r>
    </w:p>
    <w:p w14:paraId="19933007" w14:textId="77777777" w:rsidR="00DE61C4" w:rsidRDefault="00DE61C4" w:rsidP="00D22D64">
      <w:pPr>
        <w:ind w:firstLineChars="100" w:firstLine="240"/>
        <w:rPr>
          <w:sz w:val="24"/>
          <w:szCs w:val="24"/>
        </w:rPr>
      </w:pPr>
    </w:p>
    <w:p w14:paraId="3EA64573" w14:textId="77777777" w:rsidR="00DE61C4" w:rsidRPr="00134984" w:rsidRDefault="00DE61C4" w:rsidP="00D22D6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詳しくは、同実施要領をご参照ください。</w:t>
      </w:r>
    </w:p>
    <w:sectPr w:rsidR="00DE61C4" w:rsidRPr="001349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87441" w14:textId="77777777" w:rsidR="001B28E6" w:rsidRDefault="001B28E6" w:rsidP="00873310">
      <w:r>
        <w:separator/>
      </w:r>
    </w:p>
  </w:endnote>
  <w:endnote w:type="continuationSeparator" w:id="0">
    <w:p w14:paraId="1737E4D0" w14:textId="77777777" w:rsidR="001B28E6" w:rsidRDefault="001B28E6" w:rsidP="0087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29B5" w14:textId="77777777" w:rsidR="001B28E6" w:rsidRDefault="001B28E6" w:rsidP="00873310">
      <w:r>
        <w:separator/>
      </w:r>
    </w:p>
  </w:footnote>
  <w:footnote w:type="continuationSeparator" w:id="0">
    <w:p w14:paraId="7EB83DCC" w14:textId="77777777" w:rsidR="001B28E6" w:rsidRDefault="001B28E6" w:rsidP="00873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99"/>
    <w:rsid w:val="00010BB7"/>
    <w:rsid w:val="000157CA"/>
    <w:rsid w:val="00047AC1"/>
    <w:rsid w:val="00074BB3"/>
    <w:rsid w:val="000D035B"/>
    <w:rsid w:val="00134984"/>
    <w:rsid w:val="00166C99"/>
    <w:rsid w:val="001B28E6"/>
    <w:rsid w:val="00205AC3"/>
    <w:rsid w:val="003A35B2"/>
    <w:rsid w:val="003A71FF"/>
    <w:rsid w:val="003B51BC"/>
    <w:rsid w:val="003D15E8"/>
    <w:rsid w:val="003F54A6"/>
    <w:rsid w:val="004F5CC2"/>
    <w:rsid w:val="00766B8B"/>
    <w:rsid w:val="007C1D76"/>
    <w:rsid w:val="00873310"/>
    <w:rsid w:val="0097149F"/>
    <w:rsid w:val="00996EDE"/>
    <w:rsid w:val="00A342D3"/>
    <w:rsid w:val="00A37B89"/>
    <w:rsid w:val="00A867E8"/>
    <w:rsid w:val="00A9336E"/>
    <w:rsid w:val="00B30ABC"/>
    <w:rsid w:val="00BA4248"/>
    <w:rsid w:val="00BF782F"/>
    <w:rsid w:val="00C04B4F"/>
    <w:rsid w:val="00C71BB5"/>
    <w:rsid w:val="00D22D64"/>
    <w:rsid w:val="00DE61C4"/>
    <w:rsid w:val="00E33F38"/>
    <w:rsid w:val="00EA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5895B5"/>
  <w15:docId w15:val="{51A50801-68B7-454A-85D5-0299AD39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310"/>
  </w:style>
  <w:style w:type="paragraph" w:styleId="a6">
    <w:name w:val="footer"/>
    <w:basedOn w:val="a"/>
    <w:link w:val="a7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310"/>
  </w:style>
  <w:style w:type="paragraph" w:styleId="a8">
    <w:name w:val="Balloon Text"/>
    <w:basedOn w:val="a"/>
    <w:link w:val="a9"/>
    <w:uiPriority w:val="99"/>
    <w:semiHidden/>
    <w:unhideWhenUsed/>
    <w:rsid w:val="000D0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03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357B-E59D-4321-9F91-3E8A063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105</dc:creator>
  <cp:lastModifiedBy>WKSTN1157</cp:lastModifiedBy>
  <cp:revision>5</cp:revision>
  <cp:lastPrinted>2023-09-05T07:51:00Z</cp:lastPrinted>
  <dcterms:created xsi:type="dcterms:W3CDTF">2023-06-16T05:35:00Z</dcterms:created>
  <dcterms:modified xsi:type="dcterms:W3CDTF">2023-09-05T07:51:00Z</dcterms:modified>
</cp:coreProperties>
</file>